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E1B1D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00" w:afterAutospacing="1" w:line="400" w:lineRule="exact"/>
        <w:ind w:firstLine="0" w:firstLineChars="0"/>
        <w:jc w:val="center"/>
        <w:textAlignment w:val="auto"/>
        <w:rPr>
          <w:rFonts w:hint="eastAsia"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江苏煤炭地质勘探三队</w:t>
      </w:r>
      <w:r>
        <w:rPr>
          <w:rFonts w:hint="eastAsia" w:ascii="黑体" w:hAnsi="黑体" w:eastAsia="黑体"/>
          <w:b/>
          <w:sz w:val="30"/>
          <w:szCs w:val="30"/>
          <w:lang w:val="en-US" w:eastAsia="zh-CN"/>
        </w:rPr>
        <w:t>(</w:t>
      </w:r>
      <w:r>
        <w:rPr>
          <w:rFonts w:hint="eastAsia" w:ascii="黑体" w:hAnsi="黑体" w:eastAsia="黑体"/>
          <w:b/>
          <w:sz w:val="30"/>
          <w:szCs w:val="30"/>
        </w:rPr>
        <w:t>江苏长江地质勘查院</w:t>
      </w:r>
      <w:r>
        <w:rPr>
          <w:rFonts w:hint="eastAsia" w:ascii="黑体" w:hAnsi="黑体" w:eastAsia="黑体"/>
          <w:b/>
          <w:sz w:val="30"/>
          <w:szCs w:val="30"/>
          <w:lang w:val="en-US" w:eastAsia="zh-CN"/>
        </w:rPr>
        <w:t>)</w:t>
      </w:r>
      <w:r>
        <w:rPr>
          <w:rFonts w:hint="eastAsia" w:ascii="黑体" w:hAnsi="黑体" w:eastAsia="黑体"/>
          <w:b/>
          <w:sz w:val="30"/>
          <w:szCs w:val="30"/>
        </w:rPr>
        <w:t>公开招聘公告</w:t>
      </w:r>
    </w:p>
    <w:p w14:paraId="342B1A4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69410</wp:posOffset>
            </wp:positionH>
            <wp:positionV relativeFrom="margin">
              <wp:posOffset>476250</wp:posOffset>
            </wp:positionV>
            <wp:extent cx="1725295" cy="1400175"/>
            <wp:effectExtent l="0" t="0" r="8255" b="9525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14001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  <w:sz w:val="28"/>
          <w:szCs w:val="28"/>
        </w:rPr>
        <w:t>公司简介</w:t>
      </w:r>
    </w:p>
    <w:p w14:paraId="48D4471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 w:leftChars="0"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江苏煤炭地质勘探三队（江苏长江地质勘查院），始建于1952年，隶属中国煤炭地质总局江苏煤炭地质局。目前已发展成为集煤炭、岩盐、煤层气、页岩气、地热等矿产资源勘查，煤矿地面区域治理、煤矿瓦斯抽排放；盐穴储库地质条件评价、盐穴储气、储油、压缩空气储能井施工等盐穴地下空间利用全产业链服务;定向钻井、综合录井、岩盐井修井;地球物理勘査、地球化学勘査、遥感地质调查、工程测量、地籍测绘以及环境治理、土壤与地下水环境调査评价与修复、地质灾害评估、设计、勘査与治理等矿山技术服务，各类报告编制、技术咨询、监理等技术服务为一体的综合性地勘单位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。</w:t>
      </w:r>
    </w:p>
    <w:p w14:paraId="61D40D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招聘岗位</w:t>
      </w:r>
    </w:p>
    <w:p w14:paraId="29C3715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 w:leftChars="0"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拟面向江苏煤炭地质局系统内招聘安全生产主管1名</w:t>
      </w:r>
    </w:p>
    <w:p w14:paraId="53EFC0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招聘条件</w:t>
      </w:r>
    </w:p>
    <w:p w14:paraId="0FA6973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 w:leftChars="0"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1、大专及以上学历，专业：不限</w:t>
      </w:r>
    </w:p>
    <w:p w14:paraId="35F8EE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 w:leftChars="0"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2、</w:t>
      </w:r>
      <w:r>
        <w:rPr>
          <w:rFonts w:hint="eastAsia" w:ascii="仿宋_GB2312" w:hAnsi="仿宋_GB2312" w:eastAsia="仿宋_GB2312" w:cs="仿宋_GB2312"/>
          <w:sz w:val="28"/>
          <w:szCs w:val="28"/>
        </w:rPr>
        <w:t>年龄在35周岁以下，条件优秀者可适当放宽。</w:t>
      </w:r>
    </w:p>
    <w:p w14:paraId="6F01C7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 w:leftChars="0"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3、</w:t>
      </w:r>
      <w:r>
        <w:rPr>
          <w:rFonts w:hint="eastAsia" w:ascii="仿宋_GB2312" w:hAnsi="仿宋_GB2312" w:eastAsia="仿宋_GB2312" w:cs="仿宋_GB2312"/>
          <w:sz w:val="28"/>
          <w:szCs w:val="28"/>
        </w:rPr>
        <w:t>吃苦耐劳、爱岗敬业，有较高的道德素养。</w:t>
      </w:r>
    </w:p>
    <w:p w14:paraId="39A6BA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 w:leftChars="0"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4、有项目管理、安全生产等工作经验，服从单位管理。</w:t>
      </w:r>
    </w:p>
    <w:p w14:paraId="7D41AD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薪资待遇</w:t>
      </w:r>
    </w:p>
    <w:p w14:paraId="060EF5C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 w:leftChars="0"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基本薪酬：基本工资+绩效+生活补贴</w:t>
      </w:r>
    </w:p>
    <w:p w14:paraId="584EC5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 w:leftChars="0"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生活补贴：餐费补贴、防暑降温费</w:t>
      </w:r>
    </w:p>
    <w:p w14:paraId="073B4A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 w:leftChars="0"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综合薪酬：面议</w:t>
      </w:r>
    </w:p>
    <w:p w14:paraId="0B0474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福    利</w:t>
      </w:r>
    </w:p>
    <w:p w14:paraId="789B53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 w:leftChars="0"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五险一金、节假日福利、生日慰问、工装、体检。</w:t>
      </w:r>
    </w:p>
    <w:p w14:paraId="31112F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报名方式</w:t>
      </w:r>
    </w:p>
    <w:p w14:paraId="18EE15F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 w:leftChars="0" w:firstLine="42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</w:rPr>
        <w:t>填写报名表（附件1）</w:t>
      </w:r>
    </w:p>
    <w:p w14:paraId="611AB36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 w:leftChars="0"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电子简历+报名表，</w:t>
      </w:r>
      <w:r>
        <w:rPr>
          <w:rFonts w:hint="eastAsia" w:ascii="仿宋_GB2312" w:hAnsi="仿宋_GB2312" w:eastAsia="仿宋_GB2312" w:cs="仿宋_GB2312"/>
          <w:sz w:val="28"/>
          <w:szCs w:val="28"/>
        </w:rPr>
        <w:fldChar w:fldCharType="begin"/>
      </w:r>
      <w:r>
        <w:rPr>
          <w:rFonts w:hint="eastAsia" w:ascii="仿宋_GB2312" w:hAnsi="仿宋_GB2312" w:eastAsia="仿宋_GB2312" w:cs="仿宋_GB2312"/>
          <w:sz w:val="28"/>
          <w:szCs w:val="28"/>
        </w:rPr>
        <w:instrText xml:space="preserve"> HYPERLINK "mailto:发送至指定邮箱326785408@qq.com" </w:instrText>
      </w:r>
      <w:r>
        <w:rPr>
          <w:rFonts w:hint="eastAsia" w:ascii="仿宋_GB2312" w:hAnsi="仿宋_GB2312" w:eastAsia="仿宋_GB2312" w:cs="仿宋_GB2312"/>
          <w:sz w:val="28"/>
          <w:szCs w:val="28"/>
        </w:rPr>
        <w:fldChar w:fldCharType="separate"/>
      </w:r>
      <w:r>
        <w:rPr>
          <w:rFonts w:hint="eastAsia" w:ascii="仿宋_GB2312" w:hAnsi="仿宋_GB2312" w:eastAsia="仿宋_GB2312" w:cs="仿宋_GB2312"/>
          <w:sz w:val="28"/>
          <w:szCs w:val="28"/>
        </w:rPr>
        <w:t>发送至指定邮箱326785408@qq.com</w:t>
      </w:r>
      <w:r>
        <w:rPr>
          <w:rFonts w:hint="eastAsia" w:ascii="仿宋_GB2312" w:hAnsi="仿宋_GB2312" w:eastAsia="仿宋_GB2312" w:cs="仿宋_GB2312"/>
          <w:sz w:val="28"/>
          <w:szCs w:val="28"/>
        </w:rPr>
        <w:fldChar w:fldCharType="end"/>
      </w:r>
    </w:p>
    <w:p w14:paraId="5311025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 w:leftChars="0"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报名时间：2025年12月5日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—</w:t>
      </w:r>
      <w:r>
        <w:rPr>
          <w:rFonts w:hint="eastAsia" w:ascii="仿宋_GB2312" w:hAnsi="仿宋_GB2312" w:eastAsia="仿宋_GB2312" w:cs="仿宋_GB2312"/>
          <w:sz w:val="28"/>
          <w:szCs w:val="28"/>
        </w:rPr>
        <w:t>2025年12月10日。</w:t>
      </w:r>
    </w:p>
    <w:p w14:paraId="20CFFE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联系方式</w:t>
      </w:r>
    </w:p>
    <w:p w14:paraId="62AC7E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 w:leftChars="0"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单位地址：常州：江苏省常州市天宁区和电路10号</w:t>
      </w:r>
    </w:p>
    <w:p w14:paraId="5BC5D4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 w:leftChars="0"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通讯电话：051985307356  13646129872 （彭小康）</w:t>
      </w:r>
    </w:p>
    <w:p w14:paraId="7A171D87">
      <w:pPr>
        <w:jc w:val="left"/>
        <w:rPr>
          <w:rFonts w:hint="eastAsia" w:ascii="方正小标宋简体" w:eastAsia="方正小标宋简体"/>
          <w:sz w:val="36"/>
        </w:rPr>
      </w:pPr>
      <w:r>
        <w:rPr>
          <w:rFonts w:hint="eastAsia" w:ascii="方正小标宋简体" w:eastAsia="方正小标宋简体"/>
          <w:sz w:val="36"/>
        </w:rPr>
        <w:t>附件1</w:t>
      </w:r>
    </w:p>
    <w:p w14:paraId="6C86A24C">
      <w:pPr>
        <w:pStyle w:val="8"/>
        <w:ind w:left="168" w:leftChars="80" w:firstLine="0" w:firstLineChars="0"/>
        <w:rPr>
          <w:rFonts w:hint="eastAsia"/>
        </w:rPr>
      </w:pPr>
      <w:r>
        <w:rPr>
          <w:rFonts w:hint="eastAsia"/>
        </w:rPr>
        <w:t xml:space="preserve">                                                    </w:t>
      </w:r>
    </w:p>
    <w:p w14:paraId="3927D007">
      <w:pPr>
        <w:spacing w:line="600" w:lineRule="exact"/>
        <w:jc w:val="center"/>
        <w:rPr>
          <w:rFonts w:hint="eastAsia" w:ascii="方正小标宋简体" w:eastAsia="方正小标宋简体"/>
          <w:bCs/>
          <w:sz w:val="44"/>
          <w:szCs w:val="44"/>
        </w:rPr>
      </w:pPr>
      <w:r>
        <w:rPr>
          <w:rFonts w:hint="eastAsia" w:ascii="方正小标宋简体" w:eastAsia="方正小标宋简体"/>
          <w:bCs/>
          <w:sz w:val="44"/>
          <w:szCs w:val="44"/>
        </w:rPr>
        <w:t>江苏煤炭地质勘探三队报名表</w:t>
      </w:r>
    </w:p>
    <w:p w14:paraId="20C77827">
      <w:pPr>
        <w:spacing w:line="600" w:lineRule="exact"/>
        <w:jc w:val="center"/>
        <w:rPr>
          <w:rFonts w:hint="eastAsia" w:ascii="方正小标宋简体" w:eastAsia="方正小标宋简体"/>
          <w:sz w:val="44"/>
          <w:szCs w:val="44"/>
        </w:rPr>
      </w:pPr>
    </w:p>
    <w:tbl>
      <w:tblPr>
        <w:tblStyle w:val="5"/>
        <w:tblW w:w="87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5"/>
        <w:gridCol w:w="1260"/>
        <w:gridCol w:w="540"/>
        <w:gridCol w:w="1051"/>
        <w:gridCol w:w="29"/>
        <w:gridCol w:w="1080"/>
        <w:gridCol w:w="592"/>
        <w:gridCol w:w="128"/>
        <w:gridCol w:w="900"/>
        <w:gridCol w:w="1700"/>
      </w:tblGrid>
      <w:tr w14:paraId="5A4793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95" w:type="dxa"/>
            <w:vAlign w:val="center"/>
          </w:tcPr>
          <w:p w14:paraId="40DC4B29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姓   名</w:t>
            </w:r>
          </w:p>
        </w:tc>
        <w:tc>
          <w:tcPr>
            <w:tcW w:w="2880" w:type="dxa"/>
            <w:gridSpan w:val="4"/>
            <w:vAlign w:val="center"/>
          </w:tcPr>
          <w:p w14:paraId="16FD3F00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26E89F44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性 别</w:t>
            </w:r>
          </w:p>
        </w:tc>
        <w:tc>
          <w:tcPr>
            <w:tcW w:w="720" w:type="dxa"/>
            <w:gridSpan w:val="2"/>
            <w:vAlign w:val="center"/>
          </w:tcPr>
          <w:p w14:paraId="47D9A64B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0EAE7510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籍贯</w:t>
            </w:r>
          </w:p>
        </w:tc>
        <w:tc>
          <w:tcPr>
            <w:tcW w:w="1700" w:type="dxa"/>
            <w:vAlign w:val="center"/>
          </w:tcPr>
          <w:p w14:paraId="238EE18D"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 w14:paraId="63B8C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95" w:type="dxa"/>
            <w:vAlign w:val="center"/>
          </w:tcPr>
          <w:p w14:paraId="354694D5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出生年月</w:t>
            </w:r>
          </w:p>
        </w:tc>
        <w:tc>
          <w:tcPr>
            <w:tcW w:w="1260" w:type="dxa"/>
            <w:vAlign w:val="center"/>
          </w:tcPr>
          <w:p w14:paraId="38D5067B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46CED05F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pacing w:val="-20"/>
                <w:sz w:val="28"/>
                <w:szCs w:val="28"/>
              </w:rPr>
              <w:t>工作时间</w:t>
            </w:r>
          </w:p>
        </w:tc>
        <w:tc>
          <w:tcPr>
            <w:tcW w:w="1080" w:type="dxa"/>
            <w:vAlign w:val="center"/>
          </w:tcPr>
          <w:p w14:paraId="442C75DE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52373C36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入党时间</w:t>
            </w:r>
          </w:p>
        </w:tc>
        <w:tc>
          <w:tcPr>
            <w:tcW w:w="1700" w:type="dxa"/>
            <w:vAlign w:val="center"/>
          </w:tcPr>
          <w:p w14:paraId="4FE2F5E9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 w14:paraId="07FBC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95" w:type="dxa"/>
            <w:vAlign w:val="center"/>
          </w:tcPr>
          <w:p w14:paraId="4DF0AF8A">
            <w:pPr>
              <w:jc w:val="center"/>
              <w:rPr>
                <w:rFonts w:ascii="仿宋_GB2312" w:hAnsi="宋体" w:eastAsia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pacing w:val="-20"/>
                <w:sz w:val="28"/>
                <w:szCs w:val="28"/>
              </w:rPr>
              <w:t>联系方式</w:t>
            </w:r>
          </w:p>
        </w:tc>
        <w:tc>
          <w:tcPr>
            <w:tcW w:w="2851" w:type="dxa"/>
            <w:gridSpan w:val="3"/>
            <w:vAlign w:val="center"/>
          </w:tcPr>
          <w:p w14:paraId="44C2D48B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B5D8BF9">
            <w:pPr>
              <w:jc w:val="center"/>
              <w:rPr>
                <w:rFonts w:ascii="仿宋_GB2312" w:hAnsi="宋体" w:eastAsia="仿宋_GB2312"/>
                <w:spacing w:val="-16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pacing w:val="-16"/>
                <w:sz w:val="28"/>
                <w:szCs w:val="28"/>
              </w:rPr>
              <w:t>电子邮箱</w:t>
            </w:r>
          </w:p>
        </w:tc>
        <w:tc>
          <w:tcPr>
            <w:tcW w:w="2728" w:type="dxa"/>
            <w:gridSpan w:val="3"/>
            <w:vAlign w:val="center"/>
          </w:tcPr>
          <w:p w14:paraId="6E84E5E2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 w14:paraId="207B39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95" w:type="dxa"/>
            <w:vAlign w:val="center"/>
          </w:tcPr>
          <w:p w14:paraId="6A8DA360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pacing w:val="-20"/>
                <w:sz w:val="28"/>
                <w:szCs w:val="28"/>
              </w:rPr>
              <w:t>单位及职务</w:t>
            </w:r>
          </w:p>
        </w:tc>
        <w:tc>
          <w:tcPr>
            <w:tcW w:w="3960" w:type="dxa"/>
            <w:gridSpan w:val="5"/>
            <w:vAlign w:val="center"/>
          </w:tcPr>
          <w:p w14:paraId="5CA4C2E1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1723550E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pacing w:val="-16"/>
                <w:sz w:val="28"/>
                <w:szCs w:val="28"/>
              </w:rPr>
              <w:t>任现职时间</w:t>
            </w:r>
          </w:p>
        </w:tc>
        <w:tc>
          <w:tcPr>
            <w:tcW w:w="1700" w:type="dxa"/>
            <w:vAlign w:val="center"/>
          </w:tcPr>
          <w:p w14:paraId="54C5BA94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 w14:paraId="4708EF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95" w:type="dxa"/>
            <w:vAlign w:val="center"/>
          </w:tcPr>
          <w:p w14:paraId="20EAAEEC">
            <w:pPr>
              <w:spacing w:line="44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职   称</w:t>
            </w:r>
          </w:p>
        </w:tc>
        <w:tc>
          <w:tcPr>
            <w:tcW w:w="2880" w:type="dxa"/>
            <w:gridSpan w:val="4"/>
            <w:vAlign w:val="center"/>
          </w:tcPr>
          <w:p w14:paraId="0151A251">
            <w:pPr>
              <w:spacing w:line="440" w:lineRule="exact"/>
              <w:jc w:val="center"/>
              <w:rPr>
                <w:rFonts w:ascii="仿宋_GB2312" w:hAnsi="宋体" w:eastAsia="仿宋_GB2312"/>
                <w:spacing w:val="-20"/>
                <w:sz w:val="28"/>
                <w:szCs w:val="28"/>
              </w:rPr>
            </w:pPr>
          </w:p>
        </w:tc>
        <w:tc>
          <w:tcPr>
            <w:tcW w:w="2700" w:type="dxa"/>
            <w:gridSpan w:val="4"/>
            <w:vAlign w:val="center"/>
          </w:tcPr>
          <w:p w14:paraId="071D059B">
            <w:pPr>
              <w:spacing w:line="440" w:lineRule="exact"/>
              <w:jc w:val="center"/>
              <w:rPr>
                <w:rFonts w:ascii="仿宋_GB2312" w:hAnsi="宋体" w:eastAsia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任职时间</w:t>
            </w:r>
          </w:p>
        </w:tc>
        <w:tc>
          <w:tcPr>
            <w:tcW w:w="1700" w:type="dxa"/>
            <w:vAlign w:val="center"/>
          </w:tcPr>
          <w:p w14:paraId="04767F4F">
            <w:pPr>
              <w:spacing w:line="44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 w14:paraId="4176C3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95" w:type="dxa"/>
            <w:vMerge w:val="restart"/>
            <w:vAlign w:val="center"/>
          </w:tcPr>
          <w:p w14:paraId="74501342">
            <w:pPr>
              <w:spacing w:line="42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学历学位</w:t>
            </w:r>
          </w:p>
        </w:tc>
        <w:tc>
          <w:tcPr>
            <w:tcW w:w="1800" w:type="dxa"/>
            <w:gridSpan w:val="2"/>
            <w:vAlign w:val="center"/>
          </w:tcPr>
          <w:p w14:paraId="58769857">
            <w:pPr>
              <w:spacing w:line="42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全日制教育</w:t>
            </w:r>
          </w:p>
        </w:tc>
        <w:tc>
          <w:tcPr>
            <w:tcW w:w="5480" w:type="dxa"/>
            <w:gridSpan w:val="7"/>
            <w:vAlign w:val="center"/>
          </w:tcPr>
          <w:p w14:paraId="21B016FC">
            <w:pPr>
              <w:spacing w:line="420" w:lineRule="exact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 w14:paraId="08C13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95" w:type="dxa"/>
            <w:vMerge w:val="continue"/>
            <w:vAlign w:val="center"/>
          </w:tcPr>
          <w:p w14:paraId="751C0D27">
            <w:pPr>
              <w:spacing w:line="42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3832805">
            <w:pPr>
              <w:spacing w:line="42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在职教育</w:t>
            </w:r>
          </w:p>
        </w:tc>
        <w:tc>
          <w:tcPr>
            <w:tcW w:w="5480" w:type="dxa"/>
            <w:gridSpan w:val="7"/>
            <w:vAlign w:val="center"/>
          </w:tcPr>
          <w:p w14:paraId="41099C78">
            <w:pPr>
              <w:spacing w:line="420" w:lineRule="exact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 w14:paraId="14DA5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14" w:hRule="atLeast"/>
          <w:jc w:val="center"/>
        </w:trPr>
        <w:tc>
          <w:tcPr>
            <w:tcW w:w="1495" w:type="dxa"/>
            <w:vAlign w:val="center"/>
          </w:tcPr>
          <w:p w14:paraId="79C88FC5"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主要经历</w:t>
            </w:r>
          </w:p>
        </w:tc>
        <w:tc>
          <w:tcPr>
            <w:tcW w:w="7280" w:type="dxa"/>
            <w:gridSpan w:val="9"/>
            <w:vAlign w:val="center"/>
          </w:tcPr>
          <w:p w14:paraId="6F57C2DE"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 w14:paraId="32D4A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6" w:hRule="atLeast"/>
          <w:jc w:val="center"/>
        </w:trPr>
        <w:tc>
          <w:tcPr>
            <w:tcW w:w="1495" w:type="dxa"/>
            <w:vAlign w:val="center"/>
          </w:tcPr>
          <w:p w14:paraId="464F8903"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应聘岗位</w:t>
            </w:r>
          </w:p>
        </w:tc>
        <w:tc>
          <w:tcPr>
            <w:tcW w:w="7280" w:type="dxa"/>
            <w:gridSpan w:val="9"/>
            <w:vAlign w:val="center"/>
          </w:tcPr>
          <w:p w14:paraId="4465A80E">
            <w:pPr>
              <w:spacing w:line="520" w:lineRule="exact"/>
              <w:rPr>
                <w:rFonts w:ascii="仿宋_GB2312" w:hAnsi="宋体" w:eastAsia="仿宋_GB2312"/>
                <w:sz w:val="28"/>
                <w:szCs w:val="28"/>
              </w:rPr>
            </w:pPr>
          </w:p>
          <w:p w14:paraId="12084D4F">
            <w:pPr>
              <w:spacing w:line="52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本人签名：                 年   月   日</w:t>
            </w:r>
          </w:p>
        </w:tc>
      </w:tr>
      <w:tr w14:paraId="4991E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66" w:hRule="atLeast"/>
          <w:jc w:val="center"/>
        </w:trPr>
        <w:tc>
          <w:tcPr>
            <w:tcW w:w="1495" w:type="dxa"/>
            <w:vAlign w:val="center"/>
          </w:tcPr>
          <w:p w14:paraId="4A3D081E">
            <w:pPr>
              <w:spacing w:line="3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审查意见</w:t>
            </w:r>
          </w:p>
        </w:tc>
        <w:tc>
          <w:tcPr>
            <w:tcW w:w="7280" w:type="dxa"/>
            <w:gridSpan w:val="9"/>
            <w:vAlign w:val="center"/>
          </w:tcPr>
          <w:p w14:paraId="18333363">
            <w:pPr>
              <w:spacing w:line="300" w:lineRule="exact"/>
              <w:rPr>
                <w:rFonts w:ascii="仿宋_GB2312" w:hAnsi="宋体" w:eastAsia="仿宋_GB2312"/>
                <w:sz w:val="28"/>
                <w:szCs w:val="28"/>
              </w:rPr>
            </w:pPr>
          </w:p>
          <w:p w14:paraId="5C362051">
            <w:pPr>
              <w:spacing w:line="300" w:lineRule="exact"/>
              <w:rPr>
                <w:rFonts w:ascii="仿宋_GB2312" w:hAnsi="宋体" w:eastAsia="仿宋_GB2312"/>
                <w:sz w:val="28"/>
                <w:szCs w:val="28"/>
              </w:rPr>
            </w:pPr>
          </w:p>
          <w:p w14:paraId="254CB196">
            <w:pPr>
              <w:spacing w:line="300" w:lineRule="exact"/>
              <w:rPr>
                <w:rFonts w:ascii="仿宋_GB2312" w:hAnsi="宋体" w:eastAsia="仿宋_GB2312"/>
                <w:sz w:val="28"/>
                <w:szCs w:val="28"/>
              </w:rPr>
            </w:pPr>
          </w:p>
          <w:p w14:paraId="029C8525">
            <w:pPr>
              <w:spacing w:line="5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负责人签名（盖章）：        年   月   日</w:t>
            </w:r>
          </w:p>
        </w:tc>
      </w:tr>
      <w:tr w14:paraId="48709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1" w:hRule="atLeast"/>
          <w:jc w:val="center"/>
        </w:trPr>
        <w:tc>
          <w:tcPr>
            <w:tcW w:w="1495" w:type="dxa"/>
            <w:vAlign w:val="center"/>
          </w:tcPr>
          <w:p w14:paraId="4C523977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备  注</w:t>
            </w:r>
          </w:p>
        </w:tc>
        <w:tc>
          <w:tcPr>
            <w:tcW w:w="7280" w:type="dxa"/>
            <w:gridSpan w:val="9"/>
            <w:vAlign w:val="center"/>
          </w:tcPr>
          <w:p w14:paraId="441CE181">
            <w:pPr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             </w:t>
            </w:r>
          </w:p>
        </w:tc>
      </w:tr>
    </w:tbl>
    <w:p w14:paraId="352ED91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GY0MGU1N2IzMzEzYTEyNDYwNjg0ZjI5N2U2NDI0MmEifQ=="/>
  </w:docVars>
  <w:rsids>
    <w:rsidRoot w:val="00430F09"/>
    <w:rsid w:val="00003A7A"/>
    <w:rsid w:val="00003BD3"/>
    <w:rsid w:val="00025448"/>
    <w:rsid w:val="000445FC"/>
    <w:rsid w:val="00047097"/>
    <w:rsid w:val="000622CC"/>
    <w:rsid w:val="000758B1"/>
    <w:rsid w:val="00077833"/>
    <w:rsid w:val="0009175B"/>
    <w:rsid w:val="00094136"/>
    <w:rsid w:val="000A6B24"/>
    <w:rsid w:val="000B4F73"/>
    <w:rsid w:val="000F5507"/>
    <w:rsid w:val="001136AC"/>
    <w:rsid w:val="001213E2"/>
    <w:rsid w:val="00125899"/>
    <w:rsid w:val="00155D78"/>
    <w:rsid w:val="001700F7"/>
    <w:rsid w:val="00177544"/>
    <w:rsid w:val="00187A36"/>
    <w:rsid w:val="001B577E"/>
    <w:rsid w:val="001C5000"/>
    <w:rsid w:val="001C7773"/>
    <w:rsid w:val="001D3426"/>
    <w:rsid w:val="00200955"/>
    <w:rsid w:val="0021136D"/>
    <w:rsid w:val="00226440"/>
    <w:rsid w:val="002322F4"/>
    <w:rsid w:val="002453D3"/>
    <w:rsid w:val="002504FE"/>
    <w:rsid w:val="00273ED7"/>
    <w:rsid w:val="00281E72"/>
    <w:rsid w:val="002857EC"/>
    <w:rsid w:val="002967DB"/>
    <w:rsid w:val="002E0C07"/>
    <w:rsid w:val="002F5909"/>
    <w:rsid w:val="00300E7A"/>
    <w:rsid w:val="003046FA"/>
    <w:rsid w:val="003259DC"/>
    <w:rsid w:val="00326323"/>
    <w:rsid w:val="00332FB9"/>
    <w:rsid w:val="00333FBD"/>
    <w:rsid w:val="003365BC"/>
    <w:rsid w:val="00346D24"/>
    <w:rsid w:val="0037485C"/>
    <w:rsid w:val="003B1A8C"/>
    <w:rsid w:val="003D638E"/>
    <w:rsid w:val="003F1C12"/>
    <w:rsid w:val="00404690"/>
    <w:rsid w:val="0041657D"/>
    <w:rsid w:val="00417242"/>
    <w:rsid w:val="0041735D"/>
    <w:rsid w:val="00420843"/>
    <w:rsid w:val="00421A5A"/>
    <w:rsid w:val="00430F09"/>
    <w:rsid w:val="00431930"/>
    <w:rsid w:val="00453C7F"/>
    <w:rsid w:val="004621BC"/>
    <w:rsid w:val="00466529"/>
    <w:rsid w:val="004769D8"/>
    <w:rsid w:val="00483BD1"/>
    <w:rsid w:val="00495BF9"/>
    <w:rsid w:val="004A25C2"/>
    <w:rsid w:val="004A3B88"/>
    <w:rsid w:val="004D4C6C"/>
    <w:rsid w:val="005478B1"/>
    <w:rsid w:val="0055052B"/>
    <w:rsid w:val="00554BED"/>
    <w:rsid w:val="00594CF5"/>
    <w:rsid w:val="00597FC1"/>
    <w:rsid w:val="005E3AD5"/>
    <w:rsid w:val="00600B48"/>
    <w:rsid w:val="00605FAD"/>
    <w:rsid w:val="00637342"/>
    <w:rsid w:val="0064041D"/>
    <w:rsid w:val="00662C3D"/>
    <w:rsid w:val="00666CB2"/>
    <w:rsid w:val="00685B99"/>
    <w:rsid w:val="0069751B"/>
    <w:rsid w:val="006A22B3"/>
    <w:rsid w:val="006D0DDF"/>
    <w:rsid w:val="006E0DF6"/>
    <w:rsid w:val="006E1681"/>
    <w:rsid w:val="006E170D"/>
    <w:rsid w:val="006F3BF5"/>
    <w:rsid w:val="00703D49"/>
    <w:rsid w:val="00703DCC"/>
    <w:rsid w:val="007212D7"/>
    <w:rsid w:val="00755B41"/>
    <w:rsid w:val="00771C08"/>
    <w:rsid w:val="00782D2B"/>
    <w:rsid w:val="007906D0"/>
    <w:rsid w:val="00792B6E"/>
    <w:rsid w:val="007A7F3C"/>
    <w:rsid w:val="007C3CDE"/>
    <w:rsid w:val="007C4A11"/>
    <w:rsid w:val="008023B2"/>
    <w:rsid w:val="00807C9D"/>
    <w:rsid w:val="0082424B"/>
    <w:rsid w:val="00840087"/>
    <w:rsid w:val="00842940"/>
    <w:rsid w:val="008717F9"/>
    <w:rsid w:val="008D41E6"/>
    <w:rsid w:val="008D5636"/>
    <w:rsid w:val="008E192F"/>
    <w:rsid w:val="008E6732"/>
    <w:rsid w:val="00924AE9"/>
    <w:rsid w:val="00964C8B"/>
    <w:rsid w:val="00970059"/>
    <w:rsid w:val="00984966"/>
    <w:rsid w:val="00986553"/>
    <w:rsid w:val="00996E22"/>
    <w:rsid w:val="009C4D2E"/>
    <w:rsid w:val="009C6C1C"/>
    <w:rsid w:val="009F2F3A"/>
    <w:rsid w:val="009F7FB3"/>
    <w:rsid w:val="00A01743"/>
    <w:rsid w:val="00A01B79"/>
    <w:rsid w:val="00A048D4"/>
    <w:rsid w:val="00A05A0F"/>
    <w:rsid w:val="00A06110"/>
    <w:rsid w:val="00A11CF6"/>
    <w:rsid w:val="00A15A15"/>
    <w:rsid w:val="00A32F35"/>
    <w:rsid w:val="00A35CBB"/>
    <w:rsid w:val="00A4674E"/>
    <w:rsid w:val="00A50120"/>
    <w:rsid w:val="00A716F5"/>
    <w:rsid w:val="00A812AF"/>
    <w:rsid w:val="00A872BC"/>
    <w:rsid w:val="00A97990"/>
    <w:rsid w:val="00AA45F7"/>
    <w:rsid w:val="00AB0AC2"/>
    <w:rsid w:val="00B03182"/>
    <w:rsid w:val="00B0462B"/>
    <w:rsid w:val="00B230BF"/>
    <w:rsid w:val="00B65A42"/>
    <w:rsid w:val="00B801CA"/>
    <w:rsid w:val="00C06CEA"/>
    <w:rsid w:val="00C40D23"/>
    <w:rsid w:val="00C44FF7"/>
    <w:rsid w:val="00C60597"/>
    <w:rsid w:val="00C701FE"/>
    <w:rsid w:val="00C865D4"/>
    <w:rsid w:val="00C91A7D"/>
    <w:rsid w:val="00C93941"/>
    <w:rsid w:val="00CC52E8"/>
    <w:rsid w:val="00D064F5"/>
    <w:rsid w:val="00D20B2F"/>
    <w:rsid w:val="00D25297"/>
    <w:rsid w:val="00D301EE"/>
    <w:rsid w:val="00D45200"/>
    <w:rsid w:val="00D571C9"/>
    <w:rsid w:val="00D60306"/>
    <w:rsid w:val="00D752E3"/>
    <w:rsid w:val="00DD68A6"/>
    <w:rsid w:val="00DD7338"/>
    <w:rsid w:val="00DE6293"/>
    <w:rsid w:val="00DE6EC4"/>
    <w:rsid w:val="00E02E53"/>
    <w:rsid w:val="00E05B72"/>
    <w:rsid w:val="00E1793A"/>
    <w:rsid w:val="00E435EA"/>
    <w:rsid w:val="00E4485A"/>
    <w:rsid w:val="00E507EE"/>
    <w:rsid w:val="00E54EB3"/>
    <w:rsid w:val="00E57564"/>
    <w:rsid w:val="00E61ADD"/>
    <w:rsid w:val="00E660C5"/>
    <w:rsid w:val="00EA4B02"/>
    <w:rsid w:val="00EC4490"/>
    <w:rsid w:val="00EF715D"/>
    <w:rsid w:val="00F131C2"/>
    <w:rsid w:val="00F1696F"/>
    <w:rsid w:val="00F92A10"/>
    <w:rsid w:val="00FB5904"/>
    <w:rsid w:val="00FC1499"/>
    <w:rsid w:val="00FC574D"/>
    <w:rsid w:val="00FD669F"/>
    <w:rsid w:val="00FF7E1E"/>
    <w:rsid w:val="2CEA6357"/>
    <w:rsid w:val="56B74F73"/>
    <w:rsid w:val="5B1C7B22"/>
    <w:rsid w:val="5BE912A4"/>
    <w:rsid w:val="7F63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4"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3A912-D8B0-4D40-8CF6-3F33C9364D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itongtiandi.net</Company>
  <Pages>2</Pages>
  <Words>635</Words>
  <Characters>685</Characters>
  <Lines>6</Lines>
  <Paragraphs>1</Paragraphs>
  <TotalTime>0</TotalTime>
  <ScaleCrop>false</ScaleCrop>
  <LinksUpToDate>false</LinksUpToDate>
  <CharactersWithSpaces>80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9T00:51:00Z</dcterms:created>
  <dc:creator>Windows 用户</dc:creator>
  <cp:lastModifiedBy>沙</cp:lastModifiedBy>
  <cp:lastPrinted>2023-02-23T05:41:00Z</cp:lastPrinted>
  <dcterms:modified xsi:type="dcterms:W3CDTF">2025-12-04T07:21:46Z</dcterms:modified>
  <cp:revision>1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8178B16B4A634E7C8E895BE70EE19385</vt:lpwstr>
  </property>
  <property fmtid="{D5CDD505-2E9C-101B-9397-08002B2CF9AE}" pid="4" name="KSOTemplateDocerSaveRecord">
    <vt:lpwstr>eyJoZGlkIjoiZGVjODliNTY3ODJlOTcxMWJiOTRiZjk5NzQ1NGJiM2EiLCJ1c2VySWQiOiI0NDM1MjQ5NDUifQ==</vt:lpwstr>
  </property>
</Properties>
</file>